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8B59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59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i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BQ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yBCOZmJAAAzAQBAA4AAAAAAAAAAAAAAAAALgIAAGRycy9lMm9Eb2MueG1sUEsBAi0A&#10;FAAGAAgAAAAhAE/3lTLdAAAABgEAAA8AAAAAAAAAAAAAAAAAwCYAAGRycy9kb3ducmV2LnhtbFBL&#10;BQYAAAAABAAEAPMAAADK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8B59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9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0A3328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0A3328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0A332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0A33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0A332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0A33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A271E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48229" w:history="1">
            <w:r w:rsidR="00A271E0" w:rsidRPr="00FB004E">
              <w:rPr>
                <w:rStyle w:val="Lienhypertexte"/>
                <w:noProof/>
              </w:rPr>
              <w:t>Analyse préliminai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2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0" w:history="1">
            <w:r w:rsidR="00A271E0" w:rsidRPr="00FB004E">
              <w:rPr>
                <w:rStyle w:val="Lienhypertexte"/>
                <w:noProof/>
              </w:rPr>
              <w:t>Natu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1" w:history="1">
            <w:r w:rsidR="00A271E0" w:rsidRPr="00FB004E">
              <w:rPr>
                <w:rStyle w:val="Lienhypertexte"/>
                <w:noProof/>
              </w:rPr>
              <w:t>Énoncé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2" w:history="1">
            <w:r w:rsidR="00A271E0" w:rsidRPr="00FB004E">
              <w:rPr>
                <w:rStyle w:val="Lienhypertexte"/>
                <w:noProof/>
              </w:rPr>
              <w:t>Objectif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3" w:history="1">
            <w:r w:rsidR="00A271E0" w:rsidRPr="00FB004E">
              <w:rPr>
                <w:rStyle w:val="Lienhypertexte"/>
                <w:noProof/>
              </w:rPr>
              <w:t>La solu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4" w:history="1">
            <w:r w:rsidR="00A271E0" w:rsidRPr="00FB004E">
              <w:rPr>
                <w:rStyle w:val="Lienhypertexte"/>
                <w:noProof/>
              </w:rPr>
              <w:t>Vue d’ensemble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4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5" w:history="1">
            <w:r w:rsidR="00A271E0" w:rsidRPr="00FB004E">
              <w:rPr>
                <w:rStyle w:val="Lienhypertexte"/>
                <w:noProof/>
              </w:rPr>
              <w:t>Technologi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5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5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6" w:history="1">
            <w:r w:rsidR="00A271E0" w:rsidRPr="00FB004E">
              <w:rPr>
                <w:rStyle w:val="Lienhypertexte"/>
                <w:noProof/>
              </w:rPr>
              <w:t>Les spécif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6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7" w:history="1">
            <w:r w:rsidR="00A271E0" w:rsidRPr="00FB004E">
              <w:rPr>
                <w:rStyle w:val="Lienhypertexte"/>
                <w:noProof/>
              </w:rPr>
              <w:t>Diagramme de cas d’utilisa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7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8" w:history="1">
            <w:r w:rsidR="00A271E0" w:rsidRPr="00FB004E">
              <w:rPr>
                <w:rStyle w:val="Lienhypertexte"/>
                <w:noProof/>
              </w:rPr>
              <w:t>Accueil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8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7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9" w:history="1">
            <w:r w:rsidR="00A271E0" w:rsidRPr="00FB004E">
              <w:rPr>
                <w:rStyle w:val="Lienhypertexte"/>
                <w:noProof/>
              </w:rPr>
              <w:t>Servic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8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0" w:history="1">
            <w:r w:rsidR="00A271E0" w:rsidRPr="00FB004E">
              <w:rPr>
                <w:rStyle w:val="Lienhypertexte"/>
                <w:noProof/>
              </w:rPr>
              <w:t>Publ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9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1" w:history="1">
            <w:r w:rsidR="00A271E0" w:rsidRPr="00FB004E">
              <w:rPr>
                <w:rStyle w:val="Lienhypertexte"/>
                <w:noProof/>
              </w:rPr>
              <w:t>(Faire la même chose pour toutes les sections dans les listes plus haut)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0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2" w:history="1">
            <w:r w:rsidR="00A271E0" w:rsidRPr="00FB004E">
              <w:rPr>
                <w:rStyle w:val="Lienhypertexte"/>
                <w:noProof/>
              </w:rPr>
              <w:t>Modèle physique de la base de donné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1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0A332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3" w:history="1">
            <w:r w:rsidR="00A271E0" w:rsidRPr="00FB004E">
              <w:rPr>
                <w:rStyle w:val="Lienhypertexte"/>
                <w:noProof/>
              </w:rPr>
              <w:t>Échéancier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2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5848229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5848230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5848231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5848232"/>
      <w:r>
        <w:t>Objectifs</w:t>
      </w:r>
      <w:bookmarkEnd w:id="3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e façon simple de rendre disponible à tous des documents PDF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56474D">
        <w:t>patient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>patient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 xml:space="preserve">patient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4" w:name="_Toc525848233"/>
      <w:r>
        <w:lastRenderedPageBreak/>
        <w:t>La solution</w:t>
      </w:r>
      <w:bookmarkEnd w:id="4"/>
    </w:p>
    <w:p w:rsidR="003D1EE8" w:rsidRDefault="003D1EE8" w:rsidP="003D1EE8">
      <w:pPr>
        <w:pStyle w:val="Titre3"/>
        <w:spacing w:line="360" w:lineRule="auto"/>
      </w:pPr>
      <w:bookmarkStart w:id="5" w:name="_Toc525848234"/>
      <w:r>
        <w:t>Vue d’ensemble</w:t>
      </w:r>
      <w:bookmarkEnd w:id="5"/>
    </w:p>
    <w:p w:rsidR="003B69A6" w:rsidRDefault="00884115" w:rsidP="000E7282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certaines seront accessibles </w:t>
      </w:r>
      <w:r w:rsidR="00F76E70">
        <w:t>uniquement</w:t>
      </w:r>
      <w:r w:rsidR="003B69A6">
        <w:t xml:space="preserve"> 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9B3FA8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A63522" w:rsidRPr="00A63522">
        <w:t>N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ont</w:t>
      </w:r>
      <w:r w:rsidR="005C1103">
        <w:t xml:space="preserve"> détaillé</w:t>
      </w:r>
      <w:r w:rsidR="0080538B">
        <w:t>e</w:t>
      </w:r>
      <w:r w:rsidR="005C1103">
        <w:t>s plus loin dans ce document.</w:t>
      </w:r>
    </w:p>
    <w:p w:rsidR="00C17334" w:rsidRDefault="00BE348A" w:rsidP="00BE348A">
      <w:pPr>
        <w:spacing w:line="360" w:lineRule="auto"/>
      </w:pPr>
      <w:r>
        <w:lastRenderedPageBreak/>
        <w:t>Il sera aussi possible pour l’administrateur d’éditer les textes de chaque section visible par les utilisateurs. (Permet de garder les informations à jours s’il y a des changements dans le futur)</w:t>
      </w:r>
    </w:p>
    <w:p w:rsidR="00BE348A" w:rsidRDefault="00BE348A" w:rsidP="00BE348A">
      <w:pPr>
        <w:spacing w:line="360" w:lineRule="auto"/>
      </w:pPr>
    </w:p>
    <w:p w:rsidR="00DE1BD1" w:rsidRDefault="00DE1BD1" w:rsidP="000E7282">
      <w:pPr>
        <w:spacing w:line="360" w:lineRule="auto"/>
        <w:rPr>
          <w:b/>
        </w:rPr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ue les utilisateurs prennent des rendez-vous via le site web. La section du formulaire de prise de rendez-vous ne serait donc plus accessible et l’administrateur n’aurait plus à s’occuper d’entrer ses disponibilités, etc.</w:t>
      </w:r>
      <w:r w:rsidR="00BE1CCF">
        <w:t xml:space="preserve"> </w:t>
      </w:r>
      <w:r w:rsidR="00BE1CCF" w:rsidRPr="00BE1CCF">
        <w:rPr>
          <w:b/>
        </w:rPr>
        <w:t>Voici la liste des modules qui pourront être activé et désactivé 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t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t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t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6" w:name="_Toc525848235"/>
      <w:r w:rsidRPr="009D2FF2">
        <w:t>Technologies</w:t>
      </w:r>
      <w:bookmarkEnd w:id="6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7" w:name="_Toc525848237"/>
      <w:bookmarkStart w:id="8" w:name="_Toc525848236"/>
      <w:r>
        <w:lastRenderedPageBreak/>
        <w:t>Diagramme de cas d’utilisation</w:t>
      </w:r>
      <w:bookmarkEnd w:id="7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r>
        <w:lastRenderedPageBreak/>
        <w:t>Les spécifications</w:t>
      </w:r>
      <w:bookmarkEnd w:id="8"/>
    </w:p>
    <w:p w:rsidR="00326A1B" w:rsidRDefault="00326A1B" w:rsidP="00326A1B">
      <w:pPr>
        <w:pStyle w:val="Titre3"/>
      </w:pPr>
      <w:bookmarkStart w:id="9" w:name="_Toc525848238"/>
      <w:r>
        <w:t>Accueil</w:t>
      </w:r>
      <w:bookmarkEnd w:id="9"/>
    </w:p>
    <w:p w:rsidR="00F06202" w:rsidRDefault="00F06202" w:rsidP="009D2FF2"/>
    <w:p w:rsidR="00326A1B" w:rsidRPr="00D65C89" w:rsidRDefault="00D65C89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19050" b="2857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Zone de texte 2" o:spid="_x0000_s1057" type="#_x0000_t202" style="position:absolute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" fillcolor="white [3212]" strokecolor="black [3213]">
                <v:textbox>
                  <w:txbxContent>
                    <w:p w:rsidR="00D65C89" w:rsidRDefault="00D65C89" w:rsidP="00D65C89">
                      <w:r>
                        <w:t xml:space="preserve">                                              </w:t>
                      </w: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7B1626">
        <w:t xml:space="preserve">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0" w:name="_Toc525848239"/>
      <w:r>
        <w:lastRenderedPageBreak/>
        <w:t>Services</w:t>
      </w:r>
      <w:bookmarkEnd w:id="10"/>
    </w:p>
    <w:p w:rsidR="00A059AF" w:rsidRPr="00A059AF" w:rsidRDefault="00A059AF" w:rsidP="00A059AF"/>
    <w:p w:rsidR="00326A1B" w:rsidRDefault="00D65C89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align>center</wp:align>
                </wp:positionH>
                <wp:positionV relativeFrom="paragraph">
                  <wp:posOffset>800735</wp:posOffset>
                </wp:positionV>
                <wp:extent cx="7505700" cy="4838700"/>
                <wp:effectExtent l="0" t="0" r="19050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0;margin-top:63.05pt;width:591pt;height:381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>informations sur</w:t>
      </w:r>
      <w:r w:rsidR="004E7FF2">
        <w:t xml:space="preserve"> pourquoi consulté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Pr="00D65C89">
        <w:rPr>
          <w:noProof/>
          <w:lang w:eastAsia="fr-CA"/>
        </w:rPr>
        <w:t xml:space="preserve"> </w:t>
      </w:r>
      <w:r w:rsidR="008C0755">
        <w:br/>
      </w:r>
    </w:p>
    <w:p w:rsidR="00326A1B" w:rsidRDefault="00326A1B">
      <w:r>
        <w:br w:type="page"/>
      </w:r>
    </w:p>
    <w:p w:rsidR="00D65C89" w:rsidRDefault="00326A1B" w:rsidP="006548EE">
      <w:pPr>
        <w:pStyle w:val="Titre3"/>
      </w:pPr>
      <w:bookmarkStart w:id="11" w:name="_Toc525848240"/>
      <w:r>
        <w:lastRenderedPageBreak/>
        <w:t>Publications</w:t>
      </w:r>
      <w:bookmarkEnd w:id="11"/>
    </w:p>
    <w:p w:rsidR="006548EE" w:rsidRPr="006548EE" w:rsidRDefault="006548EE" w:rsidP="006548EE"/>
    <w:p w:rsidR="00D65C89" w:rsidRDefault="00D65C89" w:rsidP="00696F6E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00125</wp:posOffset>
                </wp:positionH>
                <wp:positionV relativeFrom="paragraph">
                  <wp:posOffset>755650</wp:posOffset>
                </wp:positionV>
                <wp:extent cx="7505700" cy="4838700"/>
                <wp:effectExtent l="0" t="0" r="19050" b="1905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78.75pt;margin-top:59.5pt;width:591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  <w:r w:rsidRPr="00D65C89">
        <w:t>Page affichant une aperçue des différents documents publié</w:t>
      </w:r>
      <w:r w:rsidR="006548EE">
        <w:t xml:space="preserve">s via la section « Gestions des </w:t>
      </w:r>
      <w:r w:rsidRPr="00D65C89">
        <w:t>documents ». On pourra filtrer les documents grâce à un système de catégorie.</w:t>
      </w:r>
    </w:p>
    <w:p w:rsidR="00D65C89" w:rsidRDefault="00D65C89" w:rsidP="00696F6E">
      <w:pPr>
        <w:spacing w:line="360" w:lineRule="auto"/>
      </w:pPr>
    </w:p>
    <w:p w:rsidR="00D91275" w:rsidRPr="005C1103" w:rsidRDefault="00D91275" w:rsidP="00696F6E">
      <w:pPr>
        <w:spacing w:line="360" w:lineRule="auto"/>
      </w:pPr>
    </w:p>
    <w:p w:rsidR="00696F6E" w:rsidRPr="00696F6E" w:rsidRDefault="00696F6E" w:rsidP="00696F6E"/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réation de compte</w:t>
      </w:r>
    </w:p>
    <w:p w:rsidR="00373CBB" w:rsidRDefault="00373CBB" w:rsidP="00326A1B"/>
    <w:p w:rsidR="003A7837" w:rsidRDefault="00373CBB" w:rsidP="00326A1B">
      <w:r>
        <w:t>Page contenant un formulaire de création de compte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Adresse emai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EE0F89" w:rsidRDefault="00EE0F89" w:rsidP="003A7837">
      <w:pPr>
        <w:pStyle w:val="Paragraphedeliste"/>
        <w:numPr>
          <w:ilvl w:val="0"/>
          <w:numId w:val="14"/>
        </w:numPr>
      </w:pPr>
      <w:r>
        <w:t>Case à cocher demandant s’il veut s’abonner au publications</w:t>
      </w:r>
    </w:p>
    <w:p w:rsidR="00D76BEF" w:rsidRDefault="00D65C89" w:rsidP="003A7837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7505700" cy="4838700"/>
                <wp:effectExtent l="0" t="0" r="19050" b="1905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margin-left:0;margin-top:32.8pt;width:591pt;height:381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onnexion</w:t>
      </w:r>
    </w:p>
    <w:p w:rsidR="00696F6E" w:rsidRPr="00696F6E" w:rsidRDefault="00696F6E" w:rsidP="00696F6E"/>
    <w:p w:rsidR="000C5870" w:rsidRDefault="00696F6E" w:rsidP="000C5870">
      <w:pPr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>Adresse emai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D65C89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7505700" cy="483870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D65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0;margin-top:24.6pt;width:591pt;height:38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" fillcolor="white [3212]" strokecolor="black [3213]">
                <v:textbox>
                  <w:txbxContent>
                    <w:p w:rsidR="00D65C89" w:rsidRDefault="00D65C89" w:rsidP="00D65C89"/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contact</w:t>
      </w:r>
    </w:p>
    <w:p w:rsidR="000C5870" w:rsidRDefault="000C5870" w:rsidP="00D76BEF"/>
    <w:p w:rsidR="00D76BEF" w:rsidRDefault="00D11702" w:rsidP="00D76BEF">
      <w:proofErr w:type="gramStart"/>
      <w:r>
        <w:t>d</w:t>
      </w:r>
      <w:bookmarkStart w:id="12" w:name="_GoBack"/>
      <w:r>
        <w:t>escription</w:t>
      </w:r>
      <w:proofErr w:type="gramEnd"/>
      <w:r w:rsidR="00D76BEF" w:rsidRPr="00D76BEF">
        <w:t xml:space="preserve"> </w:t>
      </w:r>
      <w:bookmarkEnd w:id="12"/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28575" b="2032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0A3328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5.55pt;height:366.95pt">
                                  <v:imagedata r:id="rId11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" fillcolor="white [3212]" strokecolor="black [3213]">
                <v:textbox style="mso-fit-shape-to-text:t">
                  <w:txbxContent>
                    <w:p w:rsidR="00751999" w:rsidRDefault="000A3328" w:rsidP="00751999">
                      <w:r>
                        <w:pict>
                          <v:shape id="_x0000_i1026" type="#_x0000_t75" style="width:575.55pt;height:366.95pt">
                            <v:imagedata r:id="rId11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prise de rendez-vous</w:t>
      </w:r>
    </w:p>
    <w:p w:rsidR="00696F6E" w:rsidRPr="00696F6E" w:rsidRDefault="00696F6E" w:rsidP="00696F6E"/>
    <w:p w:rsidR="00CB64FF" w:rsidRDefault="002F358F" w:rsidP="00D76BE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A65138" wp14:editId="18869D53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7505700" cy="4838700"/>
                <wp:effectExtent l="0" t="0" r="19050" b="1905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3" type="#_x0000_t202" style="position:absolute;margin-left:0;margin-top:53.25pt;width:591pt;height:38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" fillcolor="white [3212]" strokecolor="black [3213]">
                <v:textbox>
                  <w:txbxContent>
                    <w:p w:rsidR="002F358F" w:rsidRDefault="002F358F" w:rsidP="002F358F"/>
                  </w:txbxContent>
                </v:textbox>
                <w10:wrap type="square" anchorx="margin"/>
              </v:shape>
            </w:pict>
          </mc:Fallback>
        </mc:AlternateContent>
      </w:r>
      <w:r w:rsidR="00696F6E">
        <w:t>Page contenant un formulaire accessible seulement si l’utilisateur a été autorisé par l’administrateur.</w:t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r w:rsidRPr="005C1103">
        <w:lastRenderedPageBreak/>
        <w:t>Gestions des utilisateurs</w:t>
      </w:r>
    </w:p>
    <w:p w:rsidR="00696F6E" w:rsidRPr="00696F6E" w:rsidRDefault="00696F6E" w:rsidP="00696F6E"/>
    <w:p w:rsidR="00F36869" w:rsidRDefault="002F358F" w:rsidP="00CB64FF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647700</wp:posOffset>
                </wp:positionV>
                <wp:extent cx="7505700" cy="4838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EEC94DA" wp14:editId="35175699">
                                  <wp:extent cx="7388124" cy="4181475"/>
                                  <wp:effectExtent l="0" t="0" r="3810" b="0"/>
                                  <wp:docPr id="34" name="Image 34" descr="C:\Users\1532472\Desktop\Projet_phychologue\Documentation\Analyse détaillée\Maquettes\Admin\gestionUtilisateu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532472\Desktop\Projet_phychologue\Documentation\Analyse détaillée\Maquettes\Admin\gestionUtilisateu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8124" cy="418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81.75pt;margin-top:51pt;width:591pt;height:3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" strokecolor="black [3213]">
                <v:textbox>
                  <w:txbxContent>
                    <w:p w:rsidR="002F358F" w:rsidRDefault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EEC94DA" wp14:editId="35175699">
                            <wp:extent cx="7388124" cy="4181475"/>
                            <wp:effectExtent l="0" t="0" r="3810" b="0"/>
                            <wp:docPr id="34" name="Image 34" descr="C:\Users\1532472\Desktop\Projet_phychologue\Documentation\Analyse détaillée\Maquettes\Admin\gestionUtilisateu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532472\Desktop\Projet_phychologue\Documentation\Analyse détaillée\Maquettes\Admin\gestionUtilisateu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8124" cy="418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869">
        <w:t>Page permettant de visualiser la liste des utilisateurs et affiche quelques informations comme le nombre de personne abonnées aux publications.</w:t>
      </w:r>
    </w:p>
    <w:p w:rsidR="009608DE" w:rsidRDefault="00CB64FF" w:rsidP="00CB64FF">
      <w:r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r w:rsidRPr="005C1103">
        <w:lastRenderedPageBreak/>
        <w:t>Gestions des documents</w:t>
      </w:r>
    </w:p>
    <w:p w:rsidR="001E78C8" w:rsidRDefault="001E78C8" w:rsidP="009608DE"/>
    <w:p w:rsidR="00F36869" w:rsidRDefault="002F358F" w:rsidP="009608D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65138" wp14:editId="18869D53">
                <wp:simplePos x="0" y="0"/>
                <wp:positionH relativeFrom="page">
                  <wp:align>right</wp:align>
                </wp:positionH>
                <wp:positionV relativeFrom="paragraph">
                  <wp:posOffset>851535</wp:posOffset>
                </wp:positionV>
                <wp:extent cx="7505700" cy="4838700"/>
                <wp:effectExtent l="0" t="0" r="19050" b="1905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98082FF" wp14:editId="522E6E24">
                                  <wp:extent cx="7354470" cy="4162425"/>
                                  <wp:effectExtent l="0" t="0" r="0" b="0"/>
                                  <wp:docPr id="41" name="Image 41" descr="C:\Users\1532472\Desktop\Projet_phychologue\Documentation\Analyse détaillée\Maquettes\Admin\gestion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532472\Desktop\Projet_phychologue\Documentation\Analyse détaillée\Maquettes\Admin\gestion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2433" cy="416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138" id="_x0000_s1065" type="#_x0000_t202" style="position:absolute;margin-left:539.8pt;margin-top:67.05pt;width:591pt;height:38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" strokecolor="black [3213]">
                <v:textbox>
                  <w:txbxContent>
                    <w:p w:rsidR="002F358F" w:rsidRDefault="002F358F" w:rsidP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98082FF" wp14:editId="522E6E24">
                            <wp:extent cx="7354470" cy="4162425"/>
                            <wp:effectExtent l="0" t="0" r="0" b="0"/>
                            <wp:docPr id="41" name="Image 41" descr="C:\Users\1532472\Desktop\Projet_phychologue\Documentation\Analyse détaillée\Maquettes\Admin\gestion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532472\Desktop\Projet_phychologue\Documentation\Analyse détaillée\Maquettes\Admin\gestion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2433" cy="416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permettant d’ajouter ou supprimer des documents de formats PDF afin de les rendre accessible à tous les utilisateurs. On peut</w:t>
      </w:r>
      <w:r w:rsidR="00696F6E">
        <w:t xml:space="preserve"> aussi créer</w:t>
      </w:r>
      <w:r w:rsidR="001E78C8">
        <w:t xml:space="preserve"> ou suppri</w:t>
      </w:r>
      <w:r w:rsidR="00696F6E">
        <w:t>mer des catégories (que l’on pourra associer aux documents)</w:t>
      </w:r>
      <w:r w:rsidR="00F36869">
        <w:t>.</w:t>
      </w:r>
      <w:r w:rsidRPr="002F358F">
        <w:rPr>
          <w:noProof/>
        </w:rPr>
        <w:t xml:space="preserve"> </w:t>
      </w:r>
    </w:p>
    <w:p w:rsidR="00F36869" w:rsidRDefault="00F36869" w:rsidP="009608DE"/>
    <w:p w:rsidR="00BB7401" w:rsidRDefault="00BB7401" w:rsidP="009608DE"/>
    <w:p w:rsidR="00696F6E" w:rsidRDefault="00696F6E" w:rsidP="009608DE"/>
    <w:p w:rsidR="00BB7401" w:rsidRDefault="00BB7401"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 xml:space="preserve">Gestions des </w:t>
      </w:r>
      <w:r>
        <w:t>rendez-vous</w:t>
      </w:r>
    </w:p>
    <w:p w:rsidR="001E78C8" w:rsidRDefault="001E78C8" w:rsidP="00C527A4"/>
    <w:p w:rsidR="00F36869" w:rsidRDefault="002F358F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posOffset>142875</wp:posOffset>
                </wp:positionH>
                <wp:positionV relativeFrom="paragraph">
                  <wp:posOffset>619125</wp:posOffset>
                </wp:positionV>
                <wp:extent cx="7505700" cy="4838700"/>
                <wp:effectExtent l="0" t="0" r="19050" b="1905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2F358F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71298" cy="4171950"/>
                                  <wp:effectExtent l="0" t="0" r="1270" b="0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5307" cy="4179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11.25pt;margin-top:48.75pt;width:591pt;height:38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" strokecolor="black [3213]">
                <v:textbox>
                  <w:txbxContent>
                    <w:p w:rsidR="002F358F" w:rsidRDefault="002F358F" w:rsidP="002F358F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71298" cy="4171950"/>
                            <wp:effectExtent l="0" t="0" r="1270" b="0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85307" cy="4179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 xml:space="preserve">Page accessible par l’administrateur permettant de visualiser et confirmer les rendez-vous. </w:t>
      </w:r>
    </w:p>
    <w:p w:rsidR="00C527A4" w:rsidRDefault="00C527A4" w:rsidP="00C527A4">
      <w:r>
        <w:br/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>Gestion des prises de contact</w:t>
      </w:r>
    </w:p>
    <w:p w:rsidR="006C5010" w:rsidRPr="006C5010" w:rsidRDefault="006C5010" w:rsidP="006C5010"/>
    <w:p w:rsidR="00F36869" w:rsidRDefault="006C5010" w:rsidP="00C527A4"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er pour optenir les seulements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28575" b="12065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0A3328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pt;height:325.6pt">
                                  <v:imagedata r:id="rId15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7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" strokecolor="black [3213]">
                <v:textbox style="mso-fit-shape-to-text:t">
                  <w:txbxContent>
                    <w:p w:rsidR="002F358F" w:rsidRDefault="000A3328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pt;height:325.6pt">
                            <v:imagedata r:id="rId15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 xml:space="preserve">Gestion des </w:t>
      </w:r>
      <w:r>
        <w:t>modules</w:t>
      </w:r>
    </w:p>
    <w:p w:rsidR="006C5010" w:rsidRPr="006C5010" w:rsidRDefault="006C5010" w:rsidP="006C5010"/>
    <w:p w:rsidR="00326A1B" w:rsidRPr="008C0755" w:rsidRDefault="002F358F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42875</wp:posOffset>
                </wp:positionH>
                <wp:positionV relativeFrom="paragraph">
                  <wp:posOffset>962025</wp:posOffset>
                </wp:positionV>
                <wp:extent cx="7505700" cy="4838700"/>
                <wp:effectExtent l="0" t="0" r="19050" b="1206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0A3328" w:rsidP="002F358F">
                            <w:r>
                              <w:pict>
                                <v:shape id="_x0000_i1030" type="#_x0000_t75" style="width:575.15pt;height:325.6pt">
                                  <v:imagedata r:id="rId16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8" type="#_x0000_t202" style="position:absolute;margin-left:11.25pt;margin-top:75.75pt;width:591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" strokecolor="black [3213]">
                <v:textbox style="mso-fit-shape-to-text:t">
                  <w:txbxContent>
                    <w:p w:rsidR="002F358F" w:rsidRDefault="000A3328" w:rsidP="002F358F">
                      <w:r>
                        <w:pict>
                          <v:shape id="_x0000_i1030" type="#_x0000_t75" style="width:575.15pt;height:325.6pt">
                            <v:imagedata r:id="rId16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e les activer ou les désactiver.</w:t>
      </w:r>
      <w:r w:rsidR="00C527A4">
        <w:br/>
        <w:t>(Maquette)</w:t>
      </w:r>
      <w:r w:rsidR="00C527A4" w:rsidRPr="00C527A4">
        <w:t xml:space="preserve"> 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13" w:name="_Toc525848242"/>
      <w:r>
        <w:lastRenderedPageBreak/>
        <w:t>Modèle physique de la base de données</w:t>
      </w:r>
    </w:p>
    <w:p w:rsidR="008C0755" w:rsidRPr="008C0755" w:rsidRDefault="008C0755" w:rsidP="008C0755"/>
    <w:bookmarkEnd w:id="13"/>
    <w:p w:rsidR="008C0755" w:rsidRDefault="00770E37">
      <w:r>
        <w:rPr>
          <w:noProof/>
          <w:lang w:eastAsia="fr-CA"/>
        </w:rPr>
        <w:drawing>
          <wp:inline distT="0" distB="0" distL="0" distR="0" wp14:anchorId="3BA6F4F5" wp14:editId="00A8141F">
            <wp:extent cx="7553960" cy="5217828"/>
            <wp:effectExtent l="6032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4385" cy="52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pStyle w:val="Titre3"/>
      </w:pPr>
      <w:r>
        <w:lastRenderedPageBreak/>
        <w:t>Diagramme de classe</w:t>
      </w:r>
    </w:p>
    <w:p w:rsidR="00700A3B" w:rsidRDefault="00700A3B" w:rsidP="00700A3B"/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14" w:name="_Toc524702358"/>
      <w:bookmarkStart w:id="15" w:name="_Toc525848243"/>
      <w:r>
        <w:lastRenderedPageBreak/>
        <w:t>Échéancier</w:t>
      </w:r>
      <w:bookmarkEnd w:id="14"/>
      <w:bookmarkEnd w:id="15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,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on (c</w:t>
            </w:r>
            <w:r w:rsidR="00DE36D7">
              <w:rPr>
                <w:sz w:val="24"/>
                <w:szCs w:val="24"/>
              </w:rPr>
              <w:t>orrections de bogues,</w:t>
            </w:r>
            <w:r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D0" w:rsidRDefault="00D808D0" w:rsidP="003B1482">
      <w:pPr>
        <w:spacing w:after="0" w:line="240" w:lineRule="auto"/>
      </w:pPr>
      <w:r>
        <w:separator/>
      </w:r>
    </w:p>
  </w:endnote>
  <w:endnote w:type="continuationSeparator" w:id="0">
    <w:p w:rsidR="00D808D0" w:rsidRDefault="00D808D0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0A3328">
          <w:rPr>
            <w:noProof/>
            <w:color w:val="323E4F" w:themeColor="text2" w:themeShade="BF"/>
            <w:sz w:val="24"/>
            <w:szCs w:val="24"/>
          </w:rPr>
          <w:t>12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0A3328">
          <w:rPr>
            <w:noProof/>
            <w:color w:val="323E4F" w:themeColor="text2" w:themeShade="BF"/>
            <w:sz w:val="24"/>
            <w:szCs w:val="24"/>
          </w:rPr>
          <w:t>21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D0" w:rsidRDefault="00D808D0" w:rsidP="003B1482">
      <w:pPr>
        <w:spacing w:after="0" w:line="240" w:lineRule="auto"/>
      </w:pPr>
      <w:r>
        <w:separator/>
      </w:r>
    </w:p>
  </w:footnote>
  <w:footnote w:type="continuationSeparator" w:id="0">
    <w:p w:rsidR="00D808D0" w:rsidRDefault="00D808D0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E" w:rsidRDefault="000A3328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6"/>
    <w:rsid w:val="0001417A"/>
    <w:rsid w:val="00031E53"/>
    <w:rsid w:val="00036366"/>
    <w:rsid w:val="0008060C"/>
    <w:rsid w:val="00085C37"/>
    <w:rsid w:val="000A3328"/>
    <w:rsid w:val="000C5870"/>
    <w:rsid w:val="000D57ED"/>
    <w:rsid w:val="000E7282"/>
    <w:rsid w:val="0012009B"/>
    <w:rsid w:val="001263D0"/>
    <w:rsid w:val="00196938"/>
    <w:rsid w:val="001B0906"/>
    <w:rsid w:val="001B0FB4"/>
    <w:rsid w:val="001E3C19"/>
    <w:rsid w:val="001E78C8"/>
    <w:rsid w:val="0023266A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B5DC0"/>
    <w:rsid w:val="004C6EF1"/>
    <w:rsid w:val="004E7FF2"/>
    <w:rsid w:val="005000E9"/>
    <w:rsid w:val="005315CC"/>
    <w:rsid w:val="0056474D"/>
    <w:rsid w:val="005C1103"/>
    <w:rsid w:val="005F3D24"/>
    <w:rsid w:val="005F6750"/>
    <w:rsid w:val="006548EE"/>
    <w:rsid w:val="006662D6"/>
    <w:rsid w:val="00666C01"/>
    <w:rsid w:val="0069631C"/>
    <w:rsid w:val="00696F6E"/>
    <w:rsid w:val="006C5010"/>
    <w:rsid w:val="006F70EB"/>
    <w:rsid w:val="00700A3B"/>
    <w:rsid w:val="00707E31"/>
    <w:rsid w:val="00732C45"/>
    <w:rsid w:val="00751999"/>
    <w:rsid w:val="00770E37"/>
    <w:rsid w:val="007B1626"/>
    <w:rsid w:val="007B1C36"/>
    <w:rsid w:val="0080538B"/>
    <w:rsid w:val="0082170E"/>
    <w:rsid w:val="00884115"/>
    <w:rsid w:val="008B59AE"/>
    <w:rsid w:val="008C0755"/>
    <w:rsid w:val="00905B96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B7401"/>
    <w:rsid w:val="00BE1CCF"/>
    <w:rsid w:val="00BE348A"/>
    <w:rsid w:val="00C17334"/>
    <w:rsid w:val="00C25FF5"/>
    <w:rsid w:val="00C527A4"/>
    <w:rsid w:val="00C745A9"/>
    <w:rsid w:val="00CB64FF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2E4162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5B9BD5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1"/>
    <w:rsid w:val="000170C1"/>
    <w:rsid w:val="004F2F7B"/>
    <w:rsid w:val="00536928"/>
    <w:rsid w:val="005D6D5F"/>
    <w:rsid w:val="006A1F1D"/>
    <w:rsid w:val="006B24EF"/>
    <w:rsid w:val="00BA4D7B"/>
    <w:rsid w:val="00DE7D24"/>
    <w:rsid w:val="00E4782F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CB184F-CBB6-471A-A33D-2B05638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2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ewbacca</cp:lastModifiedBy>
  <cp:revision>55</cp:revision>
  <dcterms:created xsi:type="dcterms:W3CDTF">2018-09-04T12:50:00Z</dcterms:created>
  <dcterms:modified xsi:type="dcterms:W3CDTF">2018-10-05T16:35:00Z</dcterms:modified>
</cp:coreProperties>
</file>